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785BE669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1ED8F9C6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66DAD577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3887162" w14:textId="24111203" w:rsidR="00032739" w:rsidRDefault="00032739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Teknologi Hijau dari dua aspek, iaitu definisi dan kepentingan. </w:t>
            </w:r>
          </w:p>
          <w:p w14:paraId="66522479" w14:textId="77777777" w:rsidR="005462D3" w:rsidRDefault="00032739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</w:t>
            </w:r>
            <w:r w:rsidR="003F4D47">
              <w:rPr>
                <w:sz w:val="24"/>
                <w:szCs w:val="24"/>
                <w:lang w:val="en-US"/>
              </w:rPr>
              <w:t xml:space="preserve"> empat tonggak utama Teknologi Hijau.</w:t>
            </w:r>
          </w:p>
          <w:p w14:paraId="225A8470" w14:textId="77777777" w:rsidR="003F4D47" w:rsidRDefault="003F4D47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ubung kait dua konsep, iaitu kecekapan tenaga dan Teknologi Hijau.</w:t>
            </w:r>
          </w:p>
          <w:p w14:paraId="4A8946D0" w14:textId="532BED3C" w:rsidR="003F4D47" w:rsidRPr="00032739" w:rsidRDefault="003F4D47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tujuh sektor dalam Teknologi Hijau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4534E8A3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7E39D293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F4D47">
              <w:rPr>
                <w:sz w:val="24"/>
                <w:szCs w:val="24"/>
                <w:lang w:val="en-US"/>
              </w:rPr>
              <w:t>kelestarian alam sekitar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517BCEB" w14:textId="2A2243D3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76E4B">
              <w:rPr>
                <w:sz w:val="24"/>
                <w:szCs w:val="24"/>
                <w:lang w:val="en-US"/>
              </w:rPr>
              <w:t xml:space="preserve">dibahagikan kepada </w:t>
            </w:r>
            <w:r w:rsidR="003F4D47">
              <w:rPr>
                <w:sz w:val="24"/>
                <w:szCs w:val="24"/>
                <w:lang w:val="en-US"/>
              </w:rPr>
              <w:t>beberapa</w:t>
            </w:r>
            <w:r w:rsidR="00576E4B">
              <w:rPr>
                <w:sz w:val="24"/>
                <w:szCs w:val="24"/>
                <w:lang w:val="en-US"/>
              </w:rPr>
              <w:t xml:space="preserve"> kumpulan</w:t>
            </w:r>
            <w:r w:rsidR="005462D3">
              <w:rPr>
                <w:sz w:val="24"/>
                <w:szCs w:val="24"/>
                <w:lang w:val="en-US"/>
              </w:rPr>
              <w:t>. Setiap kumpulan diberikan lembaran kerja yang bersaiz A3.</w:t>
            </w:r>
          </w:p>
          <w:p w14:paraId="163E5573" w14:textId="1AD58E1A" w:rsidR="000A1CB6" w:rsidRDefault="00576E4B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0A1CB6">
              <w:rPr>
                <w:sz w:val="24"/>
                <w:szCs w:val="24"/>
                <w:lang w:val="en-US"/>
              </w:rPr>
              <w:t xml:space="preserve">berbincang tentang </w:t>
            </w:r>
            <w:r w:rsidR="003F4D47">
              <w:rPr>
                <w:sz w:val="24"/>
                <w:szCs w:val="24"/>
                <w:lang w:val="en-US"/>
              </w:rPr>
              <w:t>kepentingan Teknologi Hijau, kecekapan tenaga, dasar Teknologi Hijau Kebangsaan dan sektor-sektor dalam Teknologi Hijau</w:t>
            </w:r>
            <w:r w:rsidR="000A1CB6">
              <w:rPr>
                <w:sz w:val="24"/>
                <w:szCs w:val="24"/>
                <w:lang w:val="en-US"/>
              </w:rPr>
              <w:t>.</w:t>
            </w:r>
          </w:p>
          <w:p w14:paraId="5EE70915" w14:textId="477A9B37" w:rsidR="00F55D34" w:rsidRDefault="000A1CB6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462D3">
              <w:rPr>
                <w:sz w:val="24"/>
                <w:szCs w:val="24"/>
                <w:lang w:val="en-US"/>
              </w:rPr>
              <w:t xml:space="preserve">menghasilkan peta </w:t>
            </w:r>
            <w:r w:rsidR="003F4D47">
              <w:rPr>
                <w:sz w:val="24"/>
                <w:szCs w:val="24"/>
                <w:lang w:val="en-US"/>
              </w:rPr>
              <w:t>minda</w:t>
            </w:r>
            <w:r w:rsidR="005462D3">
              <w:rPr>
                <w:sz w:val="24"/>
                <w:szCs w:val="24"/>
                <w:lang w:val="en-US"/>
              </w:rPr>
              <w:t xml:space="preserve"> yang sesuai pada lembaran kerja </w:t>
            </w:r>
            <w:r w:rsidR="003F4D47">
              <w:rPr>
                <w:sz w:val="24"/>
                <w:szCs w:val="24"/>
                <w:lang w:val="en-US"/>
              </w:rPr>
              <w:t>berdasarkan hasil perbincanga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548F05A" w14:textId="0A45B327" w:rsidR="005462D3" w:rsidRPr="000A1CB6" w:rsidRDefault="00B91269" w:rsidP="000A1CB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5462D3">
              <w:rPr>
                <w:sz w:val="24"/>
                <w:szCs w:val="24"/>
                <w:lang w:val="en-US"/>
              </w:rPr>
              <w:t>membentangkan hasil kerja di depan kelas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5462D3">
              <w:rPr>
                <w:sz w:val="24"/>
                <w:szCs w:val="24"/>
                <w:lang w:val="en-US"/>
              </w:rPr>
              <w:t xml:space="preserve"> Murid-murid lain dibenarkan mengemukakan soalan mengenai kandungan pembentangan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5516A320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C4E12">
              <w:rPr>
                <w:sz w:val="24"/>
                <w:szCs w:val="24"/>
                <w:lang w:val="en-US"/>
              </w:rPr>
              <w:t>7</w:t>
            </w:r>
            <w:r w:rsidR="00926DEE">
              <w:rPr>
                <w:sz w:val="24"/>
                <w:szCs w:val="24"/>
                <w:lang w:val="en-US"/>
              </w:rPr>
              <w:t>2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0C4E12">
              <w:rPr>
                <w:sz w:val="24"/>
                <w:szCs w:val="24"/>
                <w:lang w:val="en-US"/>
              </w:rPr>
              <w:t>7</w:t>
            </w:r>
            <w:r w:rsidR="00926DEE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F4D47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30720F20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008C06D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</w:p>
        </w:tc>
      </w:tr>
      <w:tr w:rsidR="003F4D47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7EDFDC50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Teknologi Hijau dalam Melestarikan Alam</w:t>
            </w:r>
          </w:p>
        </w:tc>
        <w:tc>
          <w:tcPr>
            <w:tcW w:w="1304" w:type="dxa"/>
            <w:vAlign w:val="center"/>
          </w:tcPr>
          <w:p w14:paraId="2B005AC3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</w:p>
        </w:tc>
      </w:tr>
      <w:tr w:rsidR="003F4D47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5F7EF8A3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>Sektor Tenaga</w:t>
            </w:r>
          </w:p>
        </w:tc>
        <w:tc>
          <w:tcPr>
            <w:tcW w:w="1304" w:type="dxa"/>
            <w:vAlign w:val="center"/>
          </w:tcPr>
          <w:p w14:paraId="5485844A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6C0090F" w14:textId="77777777" w:rsidR="005243B6" w:rsidRDefault="00C85DD0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erihalkan dan memahami satu istilah, iaitu ‘Isu Sosiosaintifik’</w:t>
            </w:r>
            <w:r w:rsidR="007A06B9">
              <w:rPr>
                <w:sz w:val="24"/>
                <w:szCs w:val="24"/>
                <w:lang w:val="en-US"/>
              </w:rPr>
              <w:t>.</w:t>
            </w:r>
          </w:p>
          <w:p w14:paraId="4D0677CC" w14:textId="77777777" w:rsidR="00C85DD0" w:rsidRDefault="00C85DD0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 isu sosiosaintifik dalam sektor tenaga.</w:t>
            </w:r>
          </w:p>
          <w:p w14:paraId="4A11816A" w14:textId="0E3B7250" w:rsidR="00C85DD0" w:rsidRPr="00087078" w:rsidRDefault="00C85DD0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dua aplikasi Teknologi Hijau dalam menangani isu sosiosaintifik sektor tenaga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6457C6E0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 xml:space="preserve">menjalankan </w:t>
            </w:r>
            <w:r w:rsidR="00F47116">
              <w:rPr>
                <w:sz w:val="24"/>
                <w:szCs w:val="24"/>
                <w:lang w:val="en-US"/>
              </w:rPr>
              <w:t>aktiviti ‘</w:t>
            </w:r>
            <w:r w:rsidR="00C85DD0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="00F47116">
              <w:rPr>
                <w:sz w:val="24"/>
                <w:szCs w:val="24"/>
                <w:lang w:val="en-US"/>
              </w:rPr>
              <w:t>’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02814941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C85DD0">
              <w:rPr>
                <w:sz w:val="24"/>
                <w:szCs w:val="24"/>
                <w:lang w:val="en-US"/>
              </w:rPr>
              <w:t>sektor tenaga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5BB2F8F" w14:textId="77777777" w:rsidR="00657F96" w:rsidRPr="00FC586A" w:rsidRDefault="00657F96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C85DD0">
              <w:rPr>
                <w:sz w:val="24"/>
                <w:szCs w:val="24"/>
                <w:lang w:val="en-US"/>
              </w:rPr>
              <w:t>dibahagikan kepada beberapa kumpulan:</w:t>
            </w:r>
          </w:p>
          <w:p w14:paraId="48808DE9" w14:textId="24F9D2BF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umpulan </w:t>
            </w:r>
            <w:r w:rsidRPr="00FC586A">
              <w:rPr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: Tenaga angin</w:t>
            </w:r>
          </w:p>
          <w:p w14:paraId="4432FD70" w14:textId="3A7327E0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Hidroelektrik</w:t>
            </w:r>
          </w:p>
          <w:p w14:paraId="33642DFC" w14:textId="7C5C3B52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Tenaga suria</w:t>
            </w:r>
          </w:p>
          <w:p w14:paraId="1E2C8BDF" w14:textId="5FCFD084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Geoterma</w:t>
            </w:r>
          </w:p>
          <w:p w14:paraId="1E1BA39A" w14:textId="0A21FE8E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E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Biojisim</w:t>
            </w:r>
          </w:p>
          <w:p w14:paraId="6266155E" w14:textId="39C06D06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F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Label Bintang Tenaga</w:t>
            </w:r>
          </w:p>
          <w:p w14:paraId="60DD5B15" w14:textId="531F9712" w:rsidR="00FC586A" w:rsidRP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G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Kempen penjirmatan tenaga</w:t>
            </w:r>
          </w:p>
          <w:p w14:paraId="092DF339" w14:textId="77777777" w:rsidR="00C85DD0" w:rsidRDefault="00FC586A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diberikan 15 minit untuk mencari maklumat secara atas talian.</w:t>
            </w:r>
          </w:p>
          <w:p w14:paraId="2349DE5C" w14:textId="77777777" w:rsidR="00FC586A" w:rsidRDefault="00FC586A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nggabungkan maklumat dan menyediakan bahan pembentangan.</w:t>
            </w:r>
          </w:p>
          <w:p w14:paraId="22143E6A" w14:textId="2A7EB793" w:rsidR="00FC586A" w:rsidRDefault="00FC586A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</w:t>
            </w:r>
            <w:r w:rsidR="002456F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uri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mempamerkan bahan pembentangan di stesen masing-masing.</w:t>
            </w:r>
          </w:p>
          <w:p w14:paraId="1DE899EC" w14:textId="0A6317C8" w:rsidR="00FC586A" w:rsidRPr="007A06B9" w:rsidRDefault="00FC586A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bergerak dari satu stesen ke stesen lain untuk membincangkan dan memberikan komen mengenai bahan dalam setiap stese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78F6F37C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C4E12">
              <w:rPr>
                <w:sz w:val="24"/>
                <w:szCs w:val="24"/>
                <w:lang w:val="en-US"/>
              </w:rPr>
              <w:t>7</w:t>
            </w:r>
            <w:r w:rsidR="00926DEE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FC586A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6E2A8A4E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ACE6F0E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</w:p>
        </w:tc>
      </w:tr>
      <w:tr w:rsidR="00FC586A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FC586A" w:rsidRPr="009D41E7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7B118369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Teknologi Hijau dalam Melestarikan Alam</w:t>
            </w:r>
          </w:p>
        </w:tc>
        <w:tc>
          <w:tcPr>
            <w:tcW w:w="1304" w:type="dxa"/>
            <w:vAlign w:val="center"/>
          </w:tcPr>
          <w:p w14:paraId="5095057B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</w:p>
        </w:tc>
      </w:tr>
      <w:tr w:rsidR="00FC586A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635D4EF9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 xml:space="preserve">Sektor </w:t>
            </w:r>
            <w:r>
              <w:rPr>
                <w:sz w:val="24"/>
                <w:szCs w:val="24"/>
                <w:lang w:val="en-US"/>
              </w:rPr>
              <w:t>Pengurusan Sisa dan Air Sisa</w:t>
            </w:r>
          </w:p>
        </w:tc>
        <w:tc>
          <w:tcPr>
            <w:tcW w:w="1304" w:type="dxa"/>
            <w:vAlign w:val="center"/>
          </w:tcPr>
          <w:p w14:paraId="7BE907BF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5387A88" w14:textId="77777777" w:rsidR="00FC586A" w:rsidRDefault="00FC586A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empat isu sosiosaintifik dalam sektor pengurusan sisa dan air sisa.</w:t>
            </w:r>
          </w:p>
          <w:p w14:paraId="01C3A0F6" w14:textId="4852BD9B" w:rsidR="00FC586A" w:rsidRPr="00FC586A" w:rsidRDefault="00FC586A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empat aplikasi Teknologi Hijau dalam menangani isu sosiosaintifik sektor pengurusan sisa dan air sisa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1100A39" w14:textId="13C9DCAB" w:rsidR="00FC586A" w:rsidRDefault="00FC586A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FC586A">
              <w:rPr>
                <w:i/>
                <w:iCs/>
                <w:sz w:val="24"/>
                <w:szCs w:val="24"/>
                <w:lang w:val="en-US"/>
              </w:rPr>
              <w:t>Role Play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A641EE7" w14:textId="2940ABEA" w:rsidR="002B3609" w:rsidRDefault="002B3609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1C9C7637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C586A">
              <w:rPr>
                <w:sz w:val="24"/>
                <w:szCs w:val="24"/>
                <w:lang w:val="en-US"/>
              </w:rPr>
              <w:t>sektor pengurusan sisa dan air sis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8C5FEA0" w14:textId="77777777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6EC62C8B" w14:textId="77777777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entukan tempat, masa dan senario dengan bantuan guru. Contohnya:</w:t>
            </w:r>
          </w:p>
          <w:p w14:paraId="43A7CA54" w14:textId="6B048193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at: Studio siaran rancangan televisyen</w:t>
            </w:r>
          </w:p>
          <w:p w14:paraId="1709DFD8" w14:textId="20FE87F3" w:rsidR="00FC586A" w:rsidRDefault="00FC586A" w:rsidP="00FC586A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ario: Satu siding media diadakan antara aktivis alam sekitar dengan pengusaha kilang dan pihak yang berkuasa.</w:t>
            </w:r>
          </w:p>
          <w:p w14:paraId="53EBA217" w14:textId="6A9FB539" w:rsidR="00FC586A" w:rsidRDefault="00FC586A" w:rsidP="00FC586A">
            <w:pPr>
              <w:pStyle w:val="ListParagraph"/>
              <w:ind w:left="1168" w:hanging="7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juan: Pengusaha kilang hendaklah menyakinkan semua pihak bahawa pihak pengusaha akan memastikan bahawa air sisa kilang memberikan impak minimum kepada alam sekitar.</w:t>
            </w:r>
          </w:p>
          <w:p w14:paraId="6F3F59A4" w14:textId="7207D8AC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</w:t>
            </w:r>
            <w:r w:rsidR="00630A9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630A98">
              <w:rPr>
                <w:sz w:val="24"/>
                <w:szCs w:val="24"/>
                <w:lang w:val="en-US"/>
              </w:rPr>
              <w:t>Pengusaha kilang</w:t>
            </w:r>
          </w:p>
          <w:p w14:paraId="6C5ED3F3" w14:textId="31115C6A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</w:t>
            </w:r>
            <w:r w:rsidR="00630A9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630A98">
              <w:rPr>
                <w:sz w:val="24"/>
                <w:szCs w:val="24"/>
                <w:lang w:val="en-US"/>
              </w:rPr>
              <w:t>Pihak yang berkuasa</w:t>
            </w:r>
          </w:p>
          <w:p w14:paraId="0CF5F65C" w14:textId="5766A1AF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</w:t>
            </w:r>
            <w:r w:rsidR="00630A98">
              <w:rPr>
                <w:sz w:val="24"/>
                <w:szCs w:val="24"/>
                <w:lang w:val="en-US"/>
              </w:rPr>
              <w:t>3 - 5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630A98">
              <w:rPr>
                <w:sz w:val="24"/>
                <w:szCs w:val="24"/>
                <w:lang w:val="en-US"/>
              </w:rPr>
              <w:t>Aktivis alam sekitar</w:t>
            </w:r>
          </w:p>
          <w:p w14:paraId="52F8DC3F" w14:textId="650A8FC5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</w:t>
            </w:r>
            <w:r w:rsidR="00630A98">
              <w:rPr>
                <w:sz w:val="24"/>
                <w:szCs w:val="24"/>
                <w:lang w:val="en-US"/>
              </w:rPr>
              <w:t>selebihnya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630A98">
              <w:rPr>
                <w:sz w:val="24"/>
                <w:szCs w:val="24"/>
                <w:lang w:val="en-US"/>
              </w:rPr>
              <w:t>Penghuni setempat</w:t>
            </w:r>
          </w:p>
          <w:p w14:paraId="302638E6" w14:textId="77777777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>urid</w:t>
            </w:r>
            <w:r>
              <w:rPr>
                <w:sz w:val="24"/>
                <w:szCs w:val="24"/>
                <w:lang w:val="en-US"/>
              </w:rPr>
              <w:t>-muri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berikan 15 minit untuk melakukan sumbang saran dan menyediakan skrip dialog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3D99DC81" w14:textId="4561AB7E" w:rsidR="00BA5A91" w:rsidRPr="002B3609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-murid diberikan peluang untuk membuat persembahan di depan kela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0311AB72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C4E12">
              <w:rPr>
                <w:sz w:val="24"/>
                <w:szCs w:val="24"/>
                <w:lang w:val="en-US"/>
              </w:rPr>
              <w:t>7</w:t>
            </w:r>
            <w:r w:rsidR="00926DEE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219D6" w:rsidRPr="001D37F0" w14:paraId="59F7FE54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D33DD6" w14:textId="77777777" w:rsidR="00A219D6" w:rsidRPr="001D37F0" w:rsidRDefault="00A219D6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A219D6" w:rsidRPr="001D37F0" w14:paraId="2AC9AF9B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19E4B037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548DD55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75FFE4B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8AB32D4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A219D6" w:rsidRPr="001D37F0" w14:paraId="7AE7A847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166296D1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F408AAB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4AB8B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605E324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A219D6" w:rsidRPr="001D37F0" w14:paraId="277E6298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242FA195" w14:textId="77777777" w:rsidR="00A219D6" w:rsidRPr="009D41E7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2569949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Teknologi Hijau dalam Melestarikan Alam</w:t>
            </w:r>
          </w:p>
        </w:tc>
        <w:tc>
          <w:tcPr>
            <w:tcW w:w="1304" w:type="dxa"/>
            <w:vAlign w:val="center"/>
          </w:tcPr>
          <w:p w14:paraId="5F435C49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6384366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A219D6" w:rsidRPr="001D37F0" w14:paraId="5961B21B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36992016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B70AEAE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 xml:space="preserve">Sektor </w:t>
            </w:r>
            <w:r>
              <w:rPr>
                <w:sz w:val="24"/>
                <w:szCs w:val="24"/>
                <w:lang w:val="en-US"/>
              </w:rPr>
              <w:t>Pengurusan Sisa dan Air Sisa</w:t>
            </w:r>
          </w:p>
        </w:tc>
        <w:tc>
          <w:tcPr>
            <w:tcW w:w="1304" w:type="dxa"/>
            <w:vAlign w:val="center"/>
          </w:tcPr>
          <w:p w14:paraId="1CEA1604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B5B51E5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A219D6" w:rsidRPr="001D37F0" w14:paraId="0E62C51C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FA8F93" w14:textId="77777777" w:rsidR="00A219D6" w:rsidRPr="001D37F0" w:rsidRDefault="00A219D6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219D6" w:rsidRPr="00FC586A" w14:paraId="5E4176A6" w14:textId="77777777" w:rsidTr="009A5D52">
        <w:tc>
          <w:tcPr>
            <w:tcW w:w="9659" w:type="dxa"/>
            <w:gridSpan w:val="4"/>
          </w:tcPr>
          <w:p w14:paraId="7E307A51" w14:textId="77777777" w:rsidR="00A219D6" w:rsidRPr="00FC586A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CE87EE" w14:textId="2E750937" w:rsidR="00A219D6" w:rsidRPr="00A219D6" w:rsidRDefault="00A219D6" w:rsidP="00A219D6">
            <w:pPr>
              <w:pStyle w:val="ListParagraph"/>
              <w:numPr>
                <w:ilvl w:val="0"/>
                <w:numId w:val="41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cipta satu bekas yang dapat digunakan untuk aktiviti berkebun dengan menggunakan bahan yang boleh digunakan semula di rumah.</w:t>
            </w:r>
          </w:p>
        </w:tc>
      </w:tr>
      <w:tr w:rsidR="00A219D6" w:rsidRPr="001D37F0" w14:paraId="710ED34D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0719932" w14:textId="77777777" w:rsidR="00A219D6" w:rsidRPr="001D37F0" w:rsidRDefault="00A219D6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219D6" w:rsidRPr="000B10D9" w14:paraId="5830C639" w14:textId="77777777" w:rsidTr="009A5D52">
        <w:trPr>
          <w:trHeight w:val="735"/>
        </w:trPr>
        <w:tc>
          <w:tcPr>
            <w:tcW w:w="9659" w:type="dxa"/>
            <w:gridSpan w:val="4"/>
          </w:tcPr>
          <w:p w14:paraId="60CD1D64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197B784" w14:textId="44681CA4" w:rsidR="00926DEE" w:rsidRDefault="00926DEE" w:rsidP="00A219D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</w:t>
            </w:r>
            <w:r w:rsidRPr="00A8329C">
              <w:rPr>
                <w:i/>
                <w:iCs/>
                <w:sz w:val="24"/>
                <w:szCs w:val="24"/>
                <w:lang w:val="en-US"/>
              </w:rPr>
              <w:t>log in</w:t>
            </w:r>
            <w:r>
              <w:rPr>
                <w:sz w:val="24"/>
                <w:szCs w:val="24"/>
                <w:lang w:val="en-US"/>
              </w:rPr>
              <w:t xml:space="preserve"> ePelangi+ untuk mengakses Bimbingan PdPc untuk memudahkan proses pengajaran dan pembelajaran.</w:t>
            </w:r>
          </w:p>
          <w:p w14:paraId="17D6A1CE" w14:textId="32D93374" w:rsidR="00A219D6" w:rsidRDefault="00A219D6" w:rsidP="00A219D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 mengimbas kod QR ‘Idea Projek’ di halaman 19</w:t>
            </w:r>
            <w:r w:rsidR="00926DE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untuk mendapatkan idea awalan.</w:t>
            </w:r>
          </w:p>
          <w:p w14:paraId="2D370EF1" w14:textId="77777777" w:rsidR="00A219D6" w:rsidRDefault="00A219D6" w:rsidP="00A219D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4450DD7" w14:textId="77777777" w:rsidR="00A219D6" w:rsidRPr="000B10D9" w:rsidRDefault="00A219D6" w:rsidP="00A219D6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sektor pengurusan sisa dan air sisa.</w:t>
            </w:r>
          </w:p>
        </w:tc>
      </w:tr>
      <w:tr w:rsidR="00A219D6" w:rsidRPr="002B3609" w14:paraId="41F05CA9" w14:textId="77777777" w:rsidTr="009A5D52">
        <w:trPr>
          <w:trHeight w:val="930"/>
        </w:trPr>
        <w:tc>
          <w:tcPr>
            <w:tcW w:w="9659" w:type="dxa"/>
            <w:gridSpan w:val="4"/>
          </w:tcPr>
          <w:p w14:paraId="62315FBB" w14:textId="77777777" w:rsidR="00A219D6" w:rsidRPr="002B3609" w:rsidRDefault="00A219D6" w:rsidP="009A5D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B327FC6" w14:textId="77777777" w:rsidR="00A219D6" w:rsidRDefault="00A219D6" w:rsidP="00A219D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1F9DC09A" w14:textId="58AA0433" w:rsidR="00A219D6" w:rsidRDefault="00A219D6" w:rsidP="00A219D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berbincang mengenai bahan dan radas yang diperlukan untuk mereka cipta bekas untuk tanaman.</w:t>
            </w:r>
          </w:p>
          <w:p w14:paraId="01F28B8C" w14:textId="69C83FBF" w:rsidR="00A219D6" w:rsidRDefault="00A219D6" w:rsidP="00A219D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>urid</w:t>
            </w:r>
            <w:r>
              <w:rPr>
                <w:sz w:val="24"/>
                <w:szCs w:val="24"/>
                <w:lang w:val="en-US"/>
              </w:rPr>
              <w:t xml:space="preserve"> diberikan masa 2 minggu untuk menyelesaikan tugasan</w:t>
            </w:r>
            <w:r w:rsidR="00553625">
              <w:rPr>
                <w:sz w:val="24"/>
                <w:szCs w:val="24"/>
                <w:lang w:val="en-US"/>
              </w:rPr>
              <w:t>.</w:t>
            </w:r>
          </w:p>
          <w:p w14:paraId="50E024CB" w14:textId="2A8460DA" w:rsidR="00A219D6" w:rsidRPr="00A219D6" w:rsidRDefault="00A219D6" w:rsidP="00A219D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-murid diberikan peluang untuk menunjukkan bekas yang direka cipta di hadapan kelas. Kumpulan dengan bekas yang paling kreaktif diberikan ganjaran.</w:t>
            </w:r>
          </w:p>
        </w:tc>
      </w:tr>
      <w:tr w:rsidR="00A219D6" w:rsidRPr="001D37F0" w14:paraId="0A280048" w14:textId="77777777" w:rsidTr="009A5D52">
        <w:trPr>
          <w:trHeight w:val="637"/>
        </w:trPr>
        <w:tc>
          <w:tcPr>
            <w:tcW w:w="9659" w:type="dxa"/>
            <w:gridSpan w:val="4"/>
          </w:tcPr>
          <w:p w14:paraId="3D1F92DD" w14:textId="77777777" w:rsidR="00A219D6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F520F75" w14:textId="7AC90E90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9</w:t>
            </w:r>
            <w:r w:rsidR="00926DEE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219D6" w:rsidRPr="001D37F0" w14:paraId="6FE00A51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9F788A" w14:textId="77777777" w:rsidR="00A219D6" w:rsidRPr="001D37F0" w:rsidRDefault="00A219D6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219D6" w:rsidRPr="001D37F0" w14:paraId="501E25D0" w14:textId="77777777" w:rsidTr="009A5D52">
        <w:tc>
          <w:tcPr>
            <w:tcW w:w="9659" w:type="dxa"/>
            <w:gridSpan w:val="4"/>
          </w:tcPr>
          <w:p w14:paraId="00F8AA82" w14:textId="77777777" w:rsidR="00A219D6" w:rsidRPr="001D37F0" w:rsidRDefault="00A219D6" w:rsidP="009A5D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EB1F20D" w14:textId="77777777" w:rsidR="00A219D6" w:rsidRPr="001D37F0" w:rsidRDefault="00A219D6" w:rsidP="009A5D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9FB8BC" w14:textId="77777777" w:rsidR="00A219D6" w:rsidRPr="001D37F0" w:rsidRDefault="00A219D6" w:rsidP="009A5D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97EEBB2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  <w:p w14:paraId="4524FEFB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56AB91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009EFD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E00410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42089D79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8E059E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7A765B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1B79D9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82E68B" w14:textId="77777777" w:rsidR="00A219D6" w:rsidRPr="00BD5FB5" w:rsidRDefault="00A219D6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630A98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6D72AEBF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3163855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</w:p>
        </w:tc>
      </w:tr>
      <w:tr w:rsidR="00630A98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630A98" w:rsidRPr="009D41E7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128511CB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Teknologi Hijau dalam Melestarikan Alam</w:t>
            </w:r>
          </w:p>
        </w:tc>
        <w:tc>
          <w:tcPr>
            <w:tcW w:w="1304" w:type="dxa"/>
            <w:vAlign w:val="center"/>
          </w:tcPr>
          <w:p w14:paraId="09623DF4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</w:p>
        </w:tc>
      </w:tr>
      <w:tr w:rsidR="00630A98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01954838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 xml:space="preserve">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</w:p>
        </w:tc>
        <w:tc>
          <w:tcPr>
            <w:tcW w:w="1304" w:type="dxa"/>
            <w:vAlign w:val="center"/>
          </w:tcPr>
          <w:p w14:paraId="60445986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C0F9AC3" w14:textId="0E81EAF4" w:rsidR="00630A98" w:rsidRPr="00630A98" w:rsidRDefault="00630A98" w:rsidP="00630A9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630A98">
              <w:rPr>
                <w:sz w:val="24"/>
                <w:szCs w:val="24"/>
                <w:lang w:val="en-US"/>
              </w:rPr>
              <w:t xml:space="preserve">Menerangkan empat isu sosiosaintifik dalam 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  <w:r w:rsidRPr="00630A98">
              <w:rPr>
                <w:sz w:val="24"/>
                <w:szCs w:val="24"/>
                <w:lang w:val="en-US"/>
              </w:rPr>
              <w:t>.</w:t>
            </w:r>
          </w:p>
          <w:p w14:paraId="4C6550B4" w14:textId="07148A0C" w:rsidR="00BA5A91" w:rsidRPr="009D41E7" w:rsidRDefault="00630A98" w:rsidP="00630A9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tiga aplikasi Teknologi Hijau dalam menangani isu sosiosaintifik sektor pertanian dan perhutanan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412DCC" w14:textId="5F6AAE8A" w:rsidR="009D41E7" w:rsidRPr="002B3609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9364E9">
              <w:rPr>
                <w:sz w:val="24"/>
                <w:szCs w:val="24"/>
                <w:lang w:val="en-US"/>
              </w:rPr>
              <w:t>menjalankan aktiviti ‘</w:t>
            </w:r>
            <w:r w:rsidR="005D1EA9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 w:rsidR="009364E9">
              <w:rPr>
                <w:sz w:val="24"/>
                <w:szCs w:val="24"/>
                <w:lang w:val="en-US"/>
              </w:rPr>
              <w:t>’.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2359A7C9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D1EA9">
              <w:rPr>
                <w:sz w:val="24"/>
                <w:szCs w:val="24"/>
                <w:lang w:val="en-US"/>
              </w:rPr>
              <w:t>sektor pertanian dan perhutanan</w:t>
            </w:r>
            <w:r w:rsidR="00BA5A91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5C8033E" w14:textId="77777777" w:rsidR="005B1E72" w:rsidRPr="005D1EA9" w:rsidRDefault="00BA5A91" w:rsidP="005D1E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D1EA9">
              <w:rPr>
                <w:sz w:val="24"/>
                <w:szCs w:val="24"/>
                <w:lang w:val="en-US"/>
              </w:rPr>
              <w:t>menjalankan aktiviti secara berpasangan.</w:t>
            </w:r>
          </w:p>
          <w:p w14:paraId="4CF98846" w14:textId="77777777" w:rsidR="005D1EA9" w:rsidRDefault="005D1EA9" w:rsidP="005D1E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topik untuk berfikir dalam jangka masa 15 minit. Topik tersebut ialah ‘Isu sosiosaintifik dalam sektor pertanian dan perhutanan’.</w:t>
            </w:r>
          </w:p>
          <w:p w14:paraId="08FEA814" w14:textId="77777777" w:rsidR="005D1EA9" w:rsidRDefault="005D1EA9" w:rsidP="005D1E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fikir langkah-langkah untuk menangani masalah yang dibangkitkan.</w:t>
            </w:r>
          </w:p>
          <w:p w14:paraId="2052C49C" w14:textId="1BF4593D" w:rsidR="005D1EA9" w:rsidRPr="00A505E4" w:rsidRDefault="005D1EA9" w:rsidP="005D1E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kongsi idea dengan pasangan selepas masa tamat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1FB3301F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D1EA9">
              <w:rPr>
                <w:sz w:val="24"/>
                <w:szCs w:val="24"/>
                <w:lang w:val="en-US"/>
              </w:rPr>
              <w:t>7</w:t>
            </w:r>
            <w:r w:rsidR="00926DEE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0A18998B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14A047F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5D1EA9" w:rsidRPr="009D41E7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2D44F2EA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Teknologi Hijau dalam Melestarikan Alam</w:t>
            </w:r>
          </w:p>
        </w:tc>
        <w:tc>
          <w:tcPr>
            <w:tcW w:w="1304" w:type="dxa"/>
            <w:vAlign w:val="center"/>
          </w:tcPr>
          <w:p w14:paraId="4D13195B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5D512CDD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 xml:space="preserve">Sektor </w:t>
            </w:r>
            <w:r>
              <w:rPr>
                <w:sz w:val="24"/>
                <w:szCs w:val="24"/>
                <w:lang w:val="en-US"/>
              </w:rPr>
              <w:t>Pengangkutan</w:t>
            </w:r>
          </w:p>
        </w:tc>
        <w:tc>
          <w:tcPr>
            <w:tcW w:w="1304" w:type="dxa"/>
            <w:vAlign w:val="center"/>
          </w:tcPr>
          <w:p w14:paraId="37184280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B3F1003" w:rsidR="005D1EA9" w:rsidRPr="005D1EA9" w:rsidRDefault="00BD5FB5" w:rsidP="005D1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3CB67C7" w14:textId="77777777" w:rsidR="005D1EA9" w:rsidRDefault="005D1EA9" w:rsidP="005D1EA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5D1EA9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>tiga</w:t>
            </w:r>
            <w:r w:rsidRPr="005D1EA9">
              <w:rPr>
                <w:sz w:val="24"/>
                <w:szCs w:val="24"/>
                <w:lang w:val="en-US"/>
              </w:rPr>
              <w:t xml:space="preserve"> isu sosiosaintifik dalam sektor </w:t>
            </w:r>
            <w:r>
              <w:rPr>
                <w:sz w:val="24"/>
                <w:szCs w:val="24"/>
                <w:lang w:val="en-US"/>
              </w:rPr>
              <w:t>pengangkutan</w:t>
            </w:r>
            <w:r w:rsidRPr="005D1EA9">
              <w:rPr>
                <w:sz w:val="24"/>
                <w:szCs w:val="24"/>
                <w:lang w:val="en-US"/>
              </w:rPr>
              <w:t>.</w:t>
            </w:r>
          </w:p>
          <w:p w14:paraId="2DD8B8CC" w14:textId="48B48A25" w:rsidR="005154F4" w:rsidRPr="009D41E7" w:rsidRDefault="005D1EA9" w:rsidP="005D1EA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tiga aplikasi Teknologi Hijau dalam menangani isu sosiosaintifik sektor pengangkutan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724ED32" w14:textId="4B5E0E37" w:rsidR="005D1EA9" w:rsidRDefault="005D1EA9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5D1EA9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0EB13771" w14:textId="62E570CA" w:rsidR="00BD5FB5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7526F39A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D1EA9">
              <w:rPr>
                <w:sz w:val="24"/>
                <w:szCs w:val="24"/>
                <w:lang w:val="en-US"/>
              </w:rPr>
              <w:t>sektor pengangkut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8AE0A64" w14:textId="77777777" w:rsidR="005D1EA9" w:rsidRPr="00E96AF5" w:rsidRDefault="005D1EA9" w:rsidP="005D1EA9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 dengan bilangan empat orang ahli. Murid dalam kumpulan dilabelkan dengan nombor.</w:t>
            </w:r>
          </w:p>
          <w:p w14:paraId="67D15CF7" w14:textId="77777777" w:rsidR="005D1EA9" w:rsidRPr="00E96AF5" w:rsidRDefault="005D1EA9" w:rsidP="005D1EA9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65E86A3C" w14:textId="7ACBA5DB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ahan pencemar kenderaan</w:t>
            </w:r>
          </w:p>
          <w:p w14:paraId="20407F54" w14:textId="70C37465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angkutan hijau</w:t>
            </w:r>
          </w:p>
          <w:p w14:paraId="656172D5" w14:textId="6B8557E7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enciptaan kenderaan gas asli</w:t>
            </w:r>
          </w:p>
          <w:p w14:paraId="667F53DB" w14:textId="221B54E3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4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gunaan bahan api bio</w:t>
            </w:r>
          </w:p>
          <w:p w14:paraId="1D8BEA18" w14:textId="77777777" w:rsidR="00886AAB" w:rsidRDefault="005D1EA9" w:rsidP="00886AAB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pelajari, memahami dan membincangkan setiap topik yang diberikan.</w:t>
            </w:r>
          </w:p>
          <w:p w14:paraId="121CDD2F" w14:textId="77777777" w:rsidR="005154F4" w:rsidRPr="000C4E12" w:rsidRDefault="005D1EA9" w:rsidP="00886AA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886AAB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886AAB">
              <w:rPr>
                <w:sz w:val="24"/>
                <w:szCs w:val="24"/>
              </w:rPr>
              <w:t>urid kembali ke kumpulan utama untuk berkongsi maklumat.</w:t>
            </w:r>
          </w:p>
          <w:p w14:paraId="7B60F88A" w14:textId="785DFD6E" w:rsidR="000C4E12" w:rsidRPr="00886AAB" w:rsidRDefault="000C4E12" w:rsidP="00886AA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3540FBE3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D1EA9">
              <w:rPr>
                <w:sz w:val="24"/>
                <w:szCs w:val="24"/>
                <w:lang w:val="en-US"/>
              </w:rPr>
              <w:t>7</w:t>
            </w:r>
            <w:r w:rsidR="00926DEE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Default="002F4678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D1EA9" w:rsidRPr="001D37F0" w14:paraId="26B9D0FA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5ABAB8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D1EA9" w:rsidRPr="001D37F0" w14:paraId="54DBD41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192E02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AAD65F9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92DD155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DC4757B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343DA7BD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064391F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FF007A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66307CE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02F5E34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483C11C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C58D601" w14:textId="77777777" w:rsidR="005D1EA9" w:rsidRPr="009D41E7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716AC25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Teknologi Hijau dalam Melestarikan Alam</w:t>
            </w:r>
          </w:p>
        </w:tc>
        <w:tc>
          <w:tcPr>
            <w:tcW w:w="1304" w:type="dxa"/>
            <w:vAlign w:val="center"/>
          </w:tcPr>
          <w:p w14:paraId="7BD6E1BA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D9E980C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4714C53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381C34C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42E1E90" w14:textId="5ADD8A99" w:rsidR="005D1EA9" w:rsidRPr="001D37F0" w:rsidRDefault="003E13B3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nologi Hijau dan Kehidupan</w:t>
            </w:r>
          </w:p>
        </w:tc>
        <w:tc>
          <w:tcPr>
            <w:tcW w:w="1304" w:type="dxa"/>
            <w:vAlign w:val="center"/>
          </w:tcPr>
          <w:p w14:paraId="58575FFD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0A5968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3A209FD7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DED867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D1EA9" w:rsidRPr="009D41E7" w14:paraId="6E4D6971" w14:textId="77777777" w:rsidTr="00DF623B">
        <w:tc>
          <w:tcPr>
            <w:tcW w:w="9659" w:type="dxa"/>
            <w:gridSpan w:val="4"/>
          </w:tcPr>
          <w:p w14:paraId="10A0CC55" w14:textId="77777777" w:rsidR="005D1EA9" w:rsidRPr="005D1EA9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5B14FC1" w14:textId="252D220F" w:rsidR="005D1EA9" w:rsidRPr="009D41E7" w:rsidRDefault="003E13B3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dan menerangkan sekurang-kurangnya tiga peranan individu dalam menangani fenomena pemanasan global dan perubahan iklum dalam mengurangkan jejak kaki karbon.</w:t>
            </w:r>
          </w:p>
        </w:tc>
      </w:tr>
      <w:tr w:rsidR="005D1EA9" w:rsidRPr="001D37F0" w14:paraId="7A11092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D2F516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D1EA9" w:rsidRPr="000B10D9" w14:paraId="6836DF8B" w14:textId="77777777" w:rsidTr="00DF623B">
        <w:trPr>
          <w:trHeight w:val="735"/>
        </w:trPr>
        <w:tc>
          <w:tcPr>
            <w:tcW w:w="9659" w:type="dxa"/>
            <w:gridSpan w:val="4"/>
          </w:tcPr>
          <w:p w14:paraId="7A993E4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3F67E8F" w14:textId="3838DE13" w:rsidR="005D1EA9" w:rsidRDefault="005D1EA9" w:rsidP="003E13B3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="003E13B3">
              <w:rPr>
                <w:i/>
                <w:iCs/>
                <w:sz w:val="24"/>
                <w:szCs w:val="24"/>
                <w:lang w:val="en-US"/>
              </w:rPr>
              <w:t>Three Stray, One Stay’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2621549" w14:textId="77777777" w:rsidR="005D1EA9" w:rsidRDefault="005D1EA9" w:rsidP="003E13B3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07D74320" w14:textId="3883ABBB" w:rsidR="005D1EA9" w:rsidRPr="000B10D9" w:rsidRDefault="005D1EA9" w:rsidP="003E13B3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E13B3">
              <w:rPr>
                <w:sz w:val="24"/>
                <w:szCs w:val="24"/>
                <w:lang w:val="en-US"/>
              </w:rPr>
              <w:t>Teknologi Hijau dan kehidup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5B1E72" w14:paraId="6F1F5363" w14:textId="77777777" w:rsidTr="00DF623B">
        <w:trPr>
          <w:trHeight w:val="930"/>
        </w:trPr>
        <w:tc>
          <w:tcPr>
            <w:tcW w:w="9659" w:type="dxa"/>
            <w:gridSpan w:val="4"/>
          </w:tcPr>
          <w:p w14:paraId="1C2ABBD1" w14:textId="77777777" w:rsidR="005D1EA9" w:rsidRPr="002B3609" w:rsidRDefault="005D1EA9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7040432" w14:textId="67BFFF0D" w:rsidR="003E13B3" w:rsidRDefault="003E13B3" w:rsidP="003E13B3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 enam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021C51C" w14:textId="6530CF0D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1: Pengangkutan</w:t>
            </w:r>
          </w:p>
          <w:p w14:paraId="1387B418" w14:textId="0CC2B246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2: Elektrik</w:t>
            </w:r>
          </w:p>
          <w:p w14:paraId="243DEE3D" w14:textId="1E5E8439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 Industri</w:t>
            </w:r>
          </w:p>
          <w:p w14:paraId="2B034A76" w14:textId="6C756088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4: Pertanian</w:t>
            </w:r>
          </w:p>
          <w:p w14:paraId="6E052116" w14:textId="739912F1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5: Penebangan hutan</w:t>
            </w:r>
          </w:p>
          <w:p w14:paraId="245F95FB" w14:textId="0F240D19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6: Sisa</w:t>
            </w:r>
          </w:p>
          <w:p w14:paraId="61F0B622" w14:textId="77777777" w:rsidR="003E13B3" w:rsidRPr="003A1A3D" w:rsidRDefault="003E13B3" w:rsidP="003E13B3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ehendaki membuat perbincangan dalam kumpulan.</w:t>
            </w:r>
          </w:p>
          <w:p w14:paraId="085AD9B5" w14:textId="77777777" w:rsidR="003A2A91" w:rsidRDefault="003E13B3" w:rsidP="003A2A91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-murid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dapatkan maklumat dari kumpulan lain dan seorang lagi tinggal untuk menerangkan dan berkongsi dapatan perbincangan dengan kumpulan lain</w:t>
            </w:r>
            <w:r w:rsidRP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131D0AE" w14:textId="7699E108" w:rsidR="005D1EA9" w:rsidRPr="003A2A91" w:rsidRDefault="003E13B3" w:rsidP="003A2A9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3A2A91">
              <w:rPr>
                <w:rFonts w:cstheme="minorHAnsi"/>
                <w:color w:val="242021"/>
                <w:sz w:val="24"/>
                <w:szCs w:val="24"/>
              </w:rPr>
              <w:t>Murid-murid kembali ke kumpulan asal masing-masing dan berkongsi maklumat dengan rakan yang tinggal tadi.</w:t>
            </w:r>
          </w:p>
        </w:tc>
      </w:tr>
      <w:tr w:rsidR="005D1EA9" w:rsidRPr="001D37F0" w14:paraId="21305034" w14:textId="77777777" w:rsidTr="00DF623B">
        <w:trPr>
          <w:trHeight w:val="637"/>
        </w:trPr>
        <w:tc>
          <w:tcPr>
            <w:tcW w:w="9659" w:type="dxa"/>
            <w:gridSpan w:val="4"/>
          </w:tcPr>
          <w:p w14:paraId="1FCEF54E" w14:textId="77777777" w:rsidR="005D1EA9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1A56569" w14:textId="2C966465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7</w:t>
            </w:r>
            <w:r w:rsidR="00926DEE">
              <w:rPr>
                <w:sz w:val="24"/>
                <w:szCs w:val="24"/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1D37F0" w14:paraId="66FD354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819350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D1EA9" w:rsidRPr="001D37F0" w14:paraId="44EE54C5" w14:textId="77777777" w:rsidTr="00DF623B">
        <w:tc>
          <w:tcPr>
            <w:tcW w:w="9659" w:type="dxa"/>
            <w:gridSpan w:val="4"/>
          </w:tcPr>
          <w:p w14:paraId="1AF20777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21520D1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F98E1CC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71B09D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  <w:p w14:paraId="6355D99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F8A721D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48BC12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63C9F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48EBB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2588A307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31691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E5760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56F0A5" w14:textId="77777777" w:rsidR="005D1EA9" w:rsidRDefault="005D1EA9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219D6" w:rsidRPr="001D37F0" w14:paraId="1A65410D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BC0DAC" w14:textId="77777777" w:rsidR="00A219D6" w:rsidRPr="001D37F0" w:rsidRDefault="00A219D6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A219D6" w:rsidRPr="001D37F0" w14:paraId="62C5ED28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397D40BA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528F178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EC45086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C520CE8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A219D6" w:rsidRPr="001D37F0" w14:paraId="254A10E4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5E27FF4E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F7A4321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06E2320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C46702C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A219D6" w:rsidRPr="001D37F0" w14:paraId="79F7287C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2576CA8E" w14:textId="77777777" w:rsidR="00A219D6" w:rsidRPr="009D41E7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9456740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Teknologi Hijau dalam Melestarikan Alam</w:t>
            </w:r>
          </w:p>
        </w:tc>
        <w:tc>
          <w:tcPr>
            <w:tcW w:w="1304" w:type="dxa"/>
            <w:vAlign w:val="center"/>
          </w:tcPr>
          <w:p w14:paraId="5696EEE5" w14:textId="77777777" w:rsidR="00A219D6" w:rsidRPr="001D37F0" w:rsidRDefault="00A219D6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757AF90" w14:textId="77777777" w:rsidR="00A219D6" w:rsidRPr="001D37F0" w:rsidRDefault="00A219D6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3F53D8" w:rsidRPr="001D37F0" w14:paraId="58663031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19D922F2" w14:textId="77777777" w:rsidR="003F53D8" w:rsidRPr="001D37F0" w:rsidRDefault="003F53D8" w:rsidP="003F53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A1E682B" w14:textId="7D3F8520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nologi Hijau dan Kehidupan</w:t>
            </w:r>
          </w:p>
        </w:tc>
        <w:tc>
          <w:tcPr>
            <w:tcW w:w="1304" w:type="dxa"/>
            <w:vAlign w:val="center"/>
          </w:tcPr>
          <w:p w14:paraId="3B8F13AF" w14:textId="77777777" w:rsidR="003F53D8" w:rsidRPr="001D37F0" w:rsidRDefault="003F53D8" w:rsidP="003F53D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AF30726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</w:p>
        </w:tc>
      </w:tr>
      <w:tr w:rsidR="003F53D8" w:rsidRPr="001D37F0" w14:paraId="1E9A3225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53BD83" w14:textId="77777777" w:rsidR="003F53D8" w:rsidRPr="001D37F0" w:rsidRDefault="003F53D8" w:rsidP="003F53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F53D8" w:rsidRPr="00FC586A" w14:paraId="65DD36DA" w14:textId="77777777" w:rsidTr="009A5D52">
        <w:tc>
          <w:tcPr>
            <w:tcW w:w="9659" w:type="dxa"/>
            <w:gridSpan w:val="4"/>
          </w:tcPr>
          <w:p w14:paraId="1C8269F8" w14:textId="77777777" w:rsidR="003F53D8" w:rsidRPr="00FC586A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2280F3B" w14:textId="7F1901E9" w:rsidR="003F53D8" w:rsidRPr="00A219D6" w:rsidRDefault="003F53D8" w:rsidP="003F53D8">
            <w:pPr>
              <w:pStyle w:val="ListParagraph"/>
              <w:numPr>
                <w:ilvl w:val="0"/>
                <w:numId w:val="44"/>
              </w:numPr>
              <w:ind w:left="3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cipta satu poster mengenai fenomena pemanasan global dan peranan individu dalam menangani isu ini dalam mengurangkan jejak kaki karbon.</w:t>
            </w:r>
          </w:p>
        </w:tc>
      </w:tr>
      <w:tr w:rsidR="003F53D8" w:rsidRPr="001D37F0" w14:paraId="56AE4AB8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8E4307" w14:textId="77777777" w:rsidR="003F53D8" w:rsidRPr="001D37F0" w:rsidRDefault="003F53D8" w:rsidP="003F53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F53D8" w:rsidRPr="000B10D9" w14:paraId="0A18FD52" w14:textId="77777777" w:rsidTr="009A5D52">
        <w:trPr>
          <w:trHeight w:val="735"/>
        </w:trPr>
        <w:tc>
          <w:tcPr>
            <w:tcW w:w="9659" w:type="dxa"/>
            <w:gridSpan w:val="4"/>
          </w:tcPr>
          <w:p w14:paraId="77755353" w14:textId="77777777" w:rsidR="003F53D8" w:rsidRPr="001D37F0" w:rsidRDefault="003F53D8" w:rsidP="003F53D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73B4037" w14:textId="271B4F0E" w:rsidR="00926DEE" w:rsidRDefault="00926DEE" w:rsidP="003F53D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</w:t>
            </w:r>
            <w:r w:rsidRPr="00A8329C">
              <w:rPr>
                <w:i/>
                <w:iCs/>
                <w:sz w:val="24"/>
                <w:szCs w:val="24"/>
                <w:lang w:val="en-US"/>
              </w:rPr>
              <w:t>log in</w:t>
            </w:r>
            <w:r>
              <w:rPr>
                <w:sz w:val="24"/>
                <w:szCs w:val="24"/>
                <w:lang w:val="en-US"/>
              </w:rPr>
              <w:t xml:space="preserve"> ePelangi+ untuk mengakses Bimbingan PdPc untuk memudahkan proses pengajaran dan pembelajaran.</w:t>
            </w:r>
          </w:p>
          <w:p w14:paraId="10A52C80" w14:textId="37D95268" w:rsidR="003F53D8" w:rsidRDefault="003F53D8" w:rsidP="003F53D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BA8E9AB" w14:textId="4A02A30D" w:rsidR="003F53D8" w:rsidRPr="000B10D9" w:rsidRDefault="003F53D8" w:rsidP="003F53D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Teknologi Hijau dalam melestarikan alam.</w:t>
            </w:r>
          </w:p>
        </w:tc>
      </w:tr>
      <w:tr w:rsidR="003F53D8" w:rsidRPr="002B3609" w14:paraId="4FDDA8A9" w14:textId="77777777" w:rsidTr="009A5D52">
        <w:trPr>
          <w:trHeight w:val="930"/>
        </w:trPr>
        <w:tc>
          <w:tcPr>
            <w:tcW w:w="9659" w:type="dxa"/>
            <w:gridSpan w:val="4"/>
          </w:tcPr>
          <w:p w14:paraId="7BBAEF1A" w14:textId="77777777" w:rsidR="003F53D8" w:rsidRPr="002B3609" w:rsidRDefault="003F53D8" w:rsidP="003F53D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D73C11D" w14:textId="77777777" w:rsidR="003F53D8" w:rsidRDefault="003F53D8" w:rsidP="003F53D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6CC45B5C" w14:textId="71565351" w:rsidR="003F53D8" w:rsidRDefault="003F53D8" w:rsidP="003F53D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berbincang mengenai maklumat yang perlu dimasukkan dalam poster.</w:t>
            </w:r>
          </w:p>
          <w:p w14:paraId="43F1D2DB" w14:textId="17C75007" w:rsidR="003F53D8" w:rsidRDefault="003F53D8" w:rsidP="003F53D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>urid</w:t>
            </w:r>
            <w:r>
              <w:rPr>
                <w:sz w:val="24"/>
                <w:szCs w:val="24"/>
                <w:lang w:val="en-US"/>
              </w:rPr>
              <w:t xml:space="preserve"> diberikan masa 2 minggu untuk menyelesaikan tugasan.</w:t>
            </w:r>
          </w:p>
          <w:p w14:paraId="2F32EDE8" w14:textId="40B8100E" w:rsidR="003F53D8" w:rsidRPr="00A219D6" w:rsidRDefault="003F53D8" w:rsidP="003F53D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-murid diberikan peluang untuk mempersembahkan poster yang direka di hadapan kelas. Kumpulan dengan poster yang paling kreaktif diberikan ganjaran.</w:t>
            </w:r>
          </w:p>
        </w:tc>
      </w:tr>
      <w:tr w:rsidR="003F53D8" w:rsidRPr="001D37F0" w14:paraId="02969013" w14:textId="77777777" w:rsidTr="009A5D52">
        <w:trPr>
          <w:trHeight w:val="637"/>
        </w:trPr>
        <w:tc>
          <w:tcPr>
            <w:tcW w:w="9659" w:type="dxa"/>
            <w:gridSpan w:val="4"/>
          </w:tcPr>
          <w:p w14:paraId="059C2AE6" w14:textId="77777777" w:rsidR="003F53D8" w:rsidRDefault="003F53D8" w:rsidP="003F53D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3266251" w14:textId="115F4E2B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9</w:t>
            </w:r>
            <w:r w:rsidR="00926DEE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F53D8" w:rsidRPr="001D37F0" w14:paraId="6112CFC3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521E9CA" w14:textId="77777777" w:rsidR="003F53D8" w:rsidRPr="001D37F0" w:rsidRDefault="003F53D8" w:rsidP="003F53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F53D8" w:rsidRPr="001D37F0" w14:paraId="356AB6E7" w14:textId="77777777" w:rsidTr="009A5D52">
        <w:tc>
          <w:tcPr>
            <w:tcW w:w="9659" w:type="dxa"/>
            <w:gridSpan w:val="4"/>
          </w:tcPr>
          <w:p w14:paraId="29B95378" w14:textId="77777777" w:rsidR="003F53D8" w:rsidRPr="001D37F0" w:rsidRDefault="003F53D8" w:rsidP="003F53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5C3DE16" w14:textId="77777777" w:rsidR="003F53D8" w:rsidRPr="001D37F0" w:rsidRDefault="003F53D8" w:rsidP="003F53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62BD460" w14:textId="77777777" w:rsidR="003F53D8" w:rsidRPr="001D37F0" w:rsidRDefault="003F53D8" w:rsidP="003F53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7F2D4E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</w:p>
          <w:p w14:paraId="5BF9FFA5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0D155E1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D852A9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E7E088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C9D91A7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E9A21D" w14:textId="7777777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4F61E1" w14:textId="5DB49417" w:rsidR="003F53D8" w:rsidRPr="001D37F0" w:rsidRDefault="003F53D8" w:rsidP="003F53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E672324" w14:textId="77777777" w:rsidR="00A219D6" w:rsidRPr="00E84911" w:rsidRDefault="00A219D6" w:rsidP="00C03185">
      <w:pPr>
        <w:spacing w:after="0" w:line="240" w:lineRule="auto"/>
        <w:rPr>
          <w:lang w:val="en-MY"/>
        </w:rPr>
      </w:pPr>
    </w:p>
    <w:sectPr w:rsidR="00A219D6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794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07086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1FB2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0AE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F4D4D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2635E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9"/>
  </w:num>
  <w:num w:numId="2" w16cid:durableId="658506758">
    <w:abstractNumId w:val="41"/>
  </w:num>
  <w:num w:numId="3" w16cid:durableId="661354929">
    <w:abstractNumId w:val="35"/>
  </w:num>
  <w:num w:numId="4" w16cid:durableId="1915822393">
    <w:abstractNumId w:val="8"/>
  </w:num>
  <w:num w:numId="5" w16cid:durableId="2120296985">
    <w:abstractNumId w:val="36"/>
  </w:num>
  <w:num w:numId="6" w16cid:durableId="566260219">
    <w:abstractNumId w:val="10"/>
  </w:num>
  <w:num w:numId="7" w16cid:durableId="1602761221">
    <w:abstractNumId w:val="30"/>
  </w:num>
  <w:num w:numId="8" w16cid:durableId="1863780501">
    <w:abstractNumId w:val="29"/>
  </w:num>
  <w:num w:numId="9" w16cid:durableId="1336417830">
    <w:abstractNumId w:val="6"/>
  </w:num>
  <w:num w:numId="10" w16cid:durableId="339234009">
    <w:abstractNumId w:val="43"/>
  </w:num>
  <w:num w:numId="11" w16cid:durableId="597564271">
    <w:abstractNumId w:val="31"/>
  </w:num>
  <w:num w:numId="12" w16cid:durableId="592323531">
    <w:abstractNumId w:val="19"/>
  </w:num>
  <w:num w:numId="13" w16cid:durableId="1329795709">
    <w:abstractNumId w:val="11"/>
  </w:num>
  <w:num w:numId="14" w16cid:durableId="925772566">
    <w:abstractNumId w:val="14"/>
  </w:num>
  <w:num w:numId="15" w16cid:durableId="1127772684">
    <w:abstractNumId w:val="24"/>
  </w:num>
  <w:num w:numId="16" w16cid:durableId="1640452002">
    <w:abstractNumId w:val="34"/>
  </w:num>
  <w:num w:numId="17" w16cid:durableId="802192994">
    <w:abstractNumId w:val="26"/>
  </w:num>
  <w:num w:numId="18" w16cid:durableId="1824420285">
    <w:abstractNumId w:val="2"/>
  </w:num>
  <w:num w:numId="19" w16cid:durableId="2085182170">
    <w:abstractNumId w:val="18"/>
  </w:num>
  <w:num w:numId="20" w16cid:durableId="1928879780">
    <w:abstractNumId w:val="39"/>
  </w:num>
  <w:num w:numId="21" w16cid:durableId="1166558692">
    <w:abstractNumId w:val="21"/>
  </w:num>
  <w:num w:numId="22" w16cid:durableId="1092043853">
    <w:abstractNumId w:val="3"/>
  </w:num>
  <w:num w:numId="23" w16cid:durableId="2059278363">
    <w:abstractNumId w:val="20"/>
  </w:num>
  <w:num w:numId="24" w16cid:durableId="85078551">
    <w:abstractNumId w:val="33"/>
  </w:num>
  <w:num w:numId="25" w16cid:durableId="492919779">
    <w:abstractNumId w:val="15"/>
  </w:num>
  <w:num w:numId="26" w16cid:durableId="1599480179">
    <w:abstractNumId w:val="37"/>
  </w:num>
  <w:num w:numId="27" w16cid:durableId="1861237374">
    <w:abstractNumId w:val="5"/>
  </w:num>
  <w:num w:numId="28" w16cid:durableId="1964311704">
    <w:abstractNumId w:val="17"/>
  </w:num>
  <w:num w:numId="29" w16cid:durableId="1782531282">
    <w:abstractNumId w:val="45"/>
  </w:num>
  <w:num w:numId="30" w16cid:durableId="256444600">
    <w:abstractNumId w:val="7"/>
  </w:num>
  <w:num w:numId="31" w16cid:durableId="1377117316">
    <w:abstractNumId w:val="32"/>
  </w:num>
  <w:num w:numId="32" w16cid:durableId="1535341327">
    <w:abstractNumId w:val="40"/>
  </w:num>
  <w:num w:numId="33" w16cid:durableId="737555216">
    <w:abstractNumId w:val="13"/>
  </w:num>
  <w:num w:numId="34" w16cid:durableId="89085459">
    <w:abstractNumId w:val="23"/>
  </w:num>
  <w:num w:numId="35" w16cid:durableId="1278754864">
    <w:abstractNumId w:val="42"/>
  </w:num>
  <w:num w:numId="36" w16cid:durableId="1380284643">
    <w:abstractNumId w:val="38"/>
  </w:num>
  <w:num w:numId="37" w16cid:durableId="789398161">
    <w:abstractNumId w:val="44"/>
  </w:num>
  <w:num w:numId="38" w16cid:durableId="960234022">
    <w:abstractNumId w:val="27"/>
  </w:num>
  <w:num w:numId="39" w16cid:durableId="190070277">
    <w:abstractNumId w:val="16"/>
  </w:num>
  <w:num w:numId="40" w16cid:durableId="1113355836">
    <w:abstractNumId w:val="25"/>
  </w:num>
  <w:num w:numId="41" w16cid:durableId="483161932">
    <w:abstractNumId w:val="1"/>
  </w:num>
  <w:num w:numId="42" w16cid:durableId="413162674">
    <w:abstractNumId w:val="0"/>
  </w:num>
  <w:num w:numId="43" w16cid:durableId="1600945579">
    <w:abstractNumId w:val="12"/>
  </w:num>
  <w:num w:numId="44" w16cid:durableId="1314866514">
    <w:abstractNumId w:val="22"/>
  </w:num>
  <w:num w:numId="45" w16cid:durableId="1578249757">
    <w:abstractNumId w:val="28"/>
  </w:num>
  <w:num w:numId="46" w16cid:durableId="431704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C4E12"/>
    <w:rsid w:val="000E38A6"/>
    <w:rsid w:val="00121241"/>
    <w:rsid w:val="00140773"/>
    <w:rsid w:val="001D37F0"/>
    <w:rsid w:val="002456F7"/>
    <w:rsid w:val="002B3609"/>
    <w:rsid w:val="002E420E"/>
    <w:rsid w:val="002F44A4"/>
    <w:rsid w:val="002F4678"/>
    <w:rsid w:val="00363489"/>
    <w:rsid w:val="0036578C"/>
    <w:rsid w:val="003A2A91"/>
    <w:rsid w:val="003C5F59"/>
    <w:rsid w:val="003E13B3"/>
    <w:rsid w:val="003E679C"/>
    <w:rsid w:val="003F4D47"/>
    <w:rsid w:val="003F53D8"/>
    <w:rsid w:val="00442697"/>
    <w:rsid w:val="00442785"/>
    <w:rsid w:val="00443EF4"/>
    <w:rsid w:val="00461DB4"/>
    <w:rsid w:val="0050143C"/>
    <w:rsid w:val="0051390F"/>
    <w:rsid w:val="005154F4"/>
    <w:rsid w:val="005243B6"/>
    <w:rsid w:val="0053152B"/>
    <w:rsid w:val="00532DB5"/>
    <w:rsid w:val="00544521"/>
    <w:rsid w:val="005462D3"/>
    <w:rsid w:val="00553625"/>
    <w:rsid w:val="00576E4B"/>
    <w:rsid w:val="005B1E72"/>
    <w:rsid w:val="005B3C2B"/>
    <w:rsid w:val="005B5DB3"/>
    <w:rsid w:val="005D1EA9"/>
    <w:rsid w:val="00611C20"/>
    <w:rsid w:val="00630A98"/>
    <w:rsid w:val="00637A1D"/>
    <w:rsid w:val="00657F96"/>
    <w:rsid w:val="006973F7"/>
    <w:rsid w:val="006F702E"/>
    <w:rsid w:val="00701E29"/>
    <w:rsid w:val="00760B9B"/>
    <w:rsid w:val="0076520D"/>
    <w:rsid w:val="00785C4E"/>
    <w:rsid w:val="007A06B9"/>
    <w:rsid w:val="007B7CD1"/>
    <w:rsid w:val="00812514"/>
    <w:rsid w:val="00862675"/>
    <w:rsid w:val="00886AAB"/>
    <w:rsid w:val="008C6C27"/>
    <w:rsid w:val="008C7C11"/>
    <w:rsid w:val="009132D4"/>
    <w:rsid w:val="00926DEE"/>
    <w:rsid w:val="009364E9"/>
    <w:rsid w:val="00936C3D"/>
    <w:rsid w:val="00937F21"/>
    <w:rsid w:val="009574EC"/>
    <w:rsid w:val="0098668A"/>
    <w:rsid w:val="0099316E"/>
    <w:rsid w:val="009D41E7"/>
    <w:rsid w:val="00A214D6"/>
    <w:rsid w:val="00A219D6"/>
    <w:rsid w:val="00A450B7"/>
    <w:rsid w:val="00A505E4"/>
    <w:rsid w:val="00A9140A"/>
    <w:rsid w:val="00AC6175"/>
    <w:rsid w:val="00AE30C3"/>
    <w:rsid w:val="00B15004"/>
    <w:rsid w:val="00B576D5"/>
    <w:rsid w:val="00B91269"/>
    <w:rsid w:val="00BA2296"/>
    <w:rsid w:val="00BA5A91"/>
    <w:rsid w:val="00BD221C"/>
    <w:rsid w:val="00BD5FB5"/>
    <w:rsid w:val="00BD7465"/>
    <w:rsid w:val="00BF0310"/>
    <w:rsid w:val="00C03185"/>
    <w:rsid w:val="00C569D9"/>
    <w:rsid w:val="00C770F9"/>
    <w:rsid w:val="00C85DD0"/>
    <w:rsid w:val="00CE576E"/>
    <w:rsid w:val="00D03C32"/>
    <w:rsid w:val="00DB3B84"/>
    <w:rsid w:val="00E03351"/>
    <w:rsid w:val="00E03CB7"/>
    <w:rsid w:val="00E13DB8"/>
    <w:rsid w:val="00E84911"/>
    <w:rsid w:val="00ED2E55"/>
    <w:rsid w:val="00F42870"/>
    <w:rsid w:val="00F47116"/>
    <w:rsid w:val="00F55D34"/>
    <w:rsid w:val="00F85E8F"/>
    <w:rsid w:val="00FA2B51"/>
    <w:rsid w:val="00FB674B"/>
    <w:rsid w:val="00FC586A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44</Words>
  <Characters>15002</Characters>
  <Application>Microsoft Office Word</Application>
  <DocSecurity>0</DocSecurity>
  <Lines>441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5</cp:revision>
  <cp:lastPrinted>2023-08-08T07:15:00Z</cp:lastPrinted>
  <dcterms:created xsi:type="dcterms:W3CDTF">2024-08-30T06:18:00Z</dcterms:created>
  <dcterms:modified xsi:type="dcterms:W3CDTF">2025-08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